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C7DA" w14:textId="77777777" w:rsidR="00602240" w:rsidRDefault="00636B42" w:rsidP="00602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A4">
        <w:rPr>
          <w:rFonts w:ascii="Times New Roman" w:hAnsi="Times New Roman" w:cs="Times New Roman"/>
          <w:b/>
          <w:sz w:val="24"/>
          <w:szCs w:val="24"/>
        </w:rPr>
        <w:t xml:space="preserve">Программа проведения </w:t>
      </w:r>
      <w:r w:rsidR="00602240">
        <w:rPr>
          <w:rFonts w:ascii="Times New Roman" w:hAnsi="Times New Roman" w:cs="Times New Roman"/>
          <w:b/>
          <w:sz w:val="24"/>
          <w:szCs w:val="24"/>
        </w:rPr>
        <w:t>8</w:t>
      </w:r>
      <w:r w:rsidR="006E1324" w:rsidRPr="006E1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0A4">
        <w:rPr>
          <w:rFonts w:ascii="Times New Roman" w:hAnsi="Times New Roman" w:cs="Times New Roman"/>
          <w:b/>
          <w:sz w:val="24"/>
          <w:szCs w:val="24"/>
        </w:rPr>
        <w:t>Открытого регионального чемпионата Красноярского края «Молодые профессионалы» (</w:t>
      </w:r>
      <w:proofErr w:type="spellStart"/>
      <w:r w:rsidRPr="005770A4">
        <w:rPr>
          <w:rFonts w:ascii="Times New Roman" w:hAnsi="Times New Roman" w:cs="Times New Roman"/>
          <w:b/>
          <w:sz w:val="24"/>
          <w:szCs w:val="24"/>
        </w:rPr>
        <w:t>WorldSkills</w:t>
      </w:r>
      <w:proofErr w:type="spellEnd"/>
      <w:r w:rsidRPr="005770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0A4">
        <w:rPr>
          <w:rFonts w:ascii="Times New Roman" w:hAnsi="Times New Roman" w:cs="Times New Roman"/>
          <w:b/>
          <w:sz w:val="24"/>
          <w:szCs w:val="24"/>
        </w:rPr>
        <w:t>Russia</w:t>
      </w:r>
      <w:proofErr w:type="spellEnd"/>
      <w:r w:rsidRPr="005770A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022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02935" w14:textId="573E9033" w:rsidR="00636B42" w:rsidRDefault="00636B42" w:rsidP="006022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0A4">
        <w:rPr>
          <w:rFonts w:ascii="Times New Roman" w:hAnsi="Times New Roman" w:cs="Times New Roman"/>
          <w:b/>
          <w:sz w:val="24"/>
          <w:szCs w:val="24"/>
        </w:rPr>
        <w:t>по компетенции «</w:t>
      </w:r>
      <w:r w:rsidR="00A71E17">
        <w:rPr>
          <w:rFonts w:ascii="Times New Roman" w:hAnsi="Times New Roman" w:cs="Times New Roman"/>
          <w:b/>
          <w:sz w:val="24"/>
          <w:szCs w:val="24"/>
        </w:rPr>
        <w:t>Сити-фермерство</w:t>
      </w:r>
      <w:r w:rsidRPr="005770A4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691132" w:rsidRPr="00602240" w14:paraId="61B45C13" w14:textId="77777777" w:rsidTr="00691132">
        <w:tc>
          <w:tcPr>
            <w:tcW w:w="3115" w:type="dxa"/>
          </w:tcPr>
          <w:p w14:paraId="26EA935A" w14:textId="77777777" w:rsidR="00636B42" w:rsidRPr="00602240" w:rsidRDefault="00636B42" w:rsidP="0069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я чемпионата</w:t>
            </w:r>
          </w:p>
        </w:tc>
        <w:tc>
          <w:tcPr>
            <w:tcW w:w="1842" w:type="dxa"/>
          </w:tcPr>
          <w:p w14:paraId="1023B2D3" w14:textId="77777777" w:rsidR="00636B42" w:rsidRPr="00602240" w:rsidRDefault="00636B42" w:rsidP="0069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88" w:type="dxa"/>
          </w:tcPr>
          <w:p w14:paraId="448FF4EF" w14:textId="77777777" w:rsidR="00636B42" w:rsidRPr="00602240" w:rsidRDefault="00636B42" w:rsidP="0069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я дня</w:t>
            </w:r>
          </w:p>
        </w:tc>
      </w:tr>
      <w:tr w:rsidR="00691132" w:rsidRPr="00602240" w14:paraId="0BACF5A4" w14:textId="77777777" w:rsidTr="002038BD">
        <w:tc>
          <w:tcPr>
            <w:tcW w:w="9345" w:type="dxa"/>
            <w:gridSpan w:val="3"/>
          </w:tcPr>
          <w:p w14:paraId="48AC0E4A" w14:textId="7308B72D" w:rsidR="00636B42" w:rsidRPr="00602240" w:rsidRDefault="00636B42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305DE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5DE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2305DE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1132" w:rsidRPr="00602240" w14:paraId="6AAB6A9A" w14:textId="77777777" w:rsidTr="00691132">
        <w:tc>
          <w:tcPr>
            <w:tcW w:w="3115" w:type="dxa"/>
          </w:tcPr>
          <w:p w14:paraId="0558565E" w14:textId="77777777" w:rsidR="00636B42" w:rsidRPr="00602240" w:rsidRDefault="00CD4793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С-2</w:t>
            </w:r>
          </w:p>
        </w:tc>
        <w:tc>
          <w:tcPr>
            <w:tcW w:w="1842" w:type="dxa"/>
          </w:tcPr>
          <w:p w14:paraId="28F61A0F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4388" w:type="dxa"/>
          </w:tcPr>
          <w:p w14:paraId="045276FD" w14:textId="77777777" w:rsidR="00636B42" w:rsidRPr="00602240" w:rsidRDefault="006E1324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Заезд экспертов. Приемка площадки 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Собрание главных экспертов</w:t>
            </w:r>
            <w:r w:rsidR="00691132" w:rsidRPr="006022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ролей</w:t>
            </w:r>
            <w:r w:rsidR="00691132" w:rsidRPr="006022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Внесение изменений в задания и их утверждение.</w:t>
            </w:r>
          </w:p>
        </w:tc>
      </w:tr>
      <w:tr w:rsidR="00691132" w:rsidRPr="00602240" w14:paraId="4E1C6CDE" w14:textId="77777777" w:rsidTr="00691132">
        <w:tc>
          <w:tcPr>
            <w:tcW w:w="3115" w:type="dxa"/>
          </w:tcPr>
          <w:p w14:paraId="4D25739B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0D0DD19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3.00-14.00</w:t>
            </w:r>
          </w:p>
        </w:tc>
        <w:tc>
          <w:tcPr>
            <w:tcW w:w="4388" w:type="dxa"/>
          </w:tcPr>
          <w:p w14:paraId="57BECF1D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91132" w:rsidRPr="00602240" w14:paraId="4520D2F9" w14:textId="77777777" w:rsidTr="00691132">
        <w:tc>
          <w:tcPr>
            <w:tcW w:w="3115" w:type="dxa"/>
          </w:tcPr>
          <w:p w14:paraId="3389589E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7196251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4.30-16.00</w:t>
            </w:r>
          </w:p>
        </w:tc>
        <w:tc>
          <w:tcPr>
            <w:tcW w:w="4388" w:type="dxa"/>
          </w:tcPr>
          <w:p w14:paraId="63DD8AC0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Инструктаж по ТБ. Подготовка заданий, оценочных листов и протоколов</w:t>
            </w:r>
          </w:p>
        </w:tc>
      </w:tr>
      <w:tr w:rsidR="00691132" w:rsidRPr="00602240" w14:paraId="7B91C3D3" w14:textId="77777777" w:rsidTr="0006006C">
        <w:tc>
          <w:tcPr>
            <w:tcW w:w="9345" w:type="dxa"/>
            <w:gridSpan w:val="3"/>
          </w:tcPr>
          <w:p w14:paraId="7328B417" w14:textId="69F7F0A7" w:rsidR="00636B42" w:rsidRPr="00602240" w:rsidRDefault="002305DE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636B42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636B42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91132" w:rsidRPr="00602240" w14:paraId="29986A4A" w14:textId="77777777" w:rsidTr="00691132">
        <w:tc>
          <w:tcPr>
            <w:tcW w:w="3115" w:type="dxa"/>
          </w:tcPr>
          <w:p w14:paraId="22125E08" w14:textId="77777777" w:rsidR="00636B42" w:rsidRPr="00602240" w:rsidRDefault="00CD4793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1842" w:type="dxa"/>
          </w:tcPr>
          <w:p w14:paraId="35AE0D6F" w14:textId="147EE430" w:rsidR="00636B42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71461B76" w14:textId="77777777" w:rsidR="00636B42" w:rsidRPr="00602240" w:rsidRDefault="00CD4793" w:rsidP="006E1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Заезд и размещение участников. </w:t>
            </w:r>
            <w:r w:rsidR="006E1324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й день. 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ощадкой. </w:t>
            </w:r>
          </w:p>
        </w:tc>
      </w:tr>
      <w:tr w:rsidR="00691132" w:rsidRPr="00602240" w14:paraId="193AB02F" w14:textId="77777777" w:rsidTr="00691132">
        <w:tc>
          <w:tcPr>
            <w:tcW w:w="3115" w:type="dxa"/>
          </w:tcPr>
          <w:p w14:paraId="57326C6D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4767FBE" w14:textId="3A68637A" w:rsidR="00636B42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  <w:tc>
          <w:tcPr>
            <w:tcW w:w="4388" w:type="dxa"/>
          </w:tcPr>
          <w:p w14:paraId="110F7651" w14:textId="77777777" w:rsidR="00636B42" w:rsidRPr="00602240" w:rsidRDefault="00CD4793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91132" w:rsidRPr="00602240" w14:paraId="6EDBAFC8" w14:textId="77777777" w:rsidTr="00691132">
        <w:tc>
          <w:tcPr>
            <w:tcW w:w="3115" w:type="dxa"/>
          </w:tcPr>
          <w:p w14:paraId="7B85BBBC" w14:textId="77777777" w:rsidR="00636B42" w:rsidRPr="00602240" w:rsidRDefault="00636B42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801222" w14:textId="4E152A40" w:rsidR="00636B42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36B42" w:rsidRPr="00602240">
              <w:rPr>
                <w:rFonts w:ascii="Times New Roman" w:hAnsi="Times New Roman" w:cs="Times New Roman"/>
                <w:sz w:val="24"/>
                <w:szCs w:val="24"/>
              </w:rPr>
              <w:t>-16.00</w:t>
            </w:r>
          </w:p>
        </w:tc>
        <w:tc>
          <w:tcPr>
            <w:tcW w:w="4388" w:type="dxa"/>
          </w:tcPr>
          <w:p w14:paraId="50447F7D" w14:textId="77777777" w:rsidR="00636B42" w:rsidRPr="00602240" w:rsidRDefault="006E1324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. Жеребьевка конкурсантов.</w:t>
            </w:r>
          </w:p>
        </w:tc>
      </w:tr>
      <w:tr w:rsidR="00691132" w:rsidRPr="00602240" w14:paraId="74005C9C" w14:textId="77777777" w:rsidTr="000376B4">
        <w:tc>
          <w:tcPr>
            <w:tcW w:w="9345" w:type="dxa"/>
            <w:gridSpan w:val="3"/>
          </w:tcPr>
          <w:p w14:paraId="5203B9EB" w14:textId="391AE8F8" w:rsidR="00CD4793" w:rsidRPr="00602240" w:rsidRDefault="002305DE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D4793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CD4793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1F0A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D4793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й конкурсный день</w:t>
            </w:r>
          </w:p>
        </w:tc>
      </w:tr>
      <w:tr w:rsidR="00F91C37" w:rsidRPr="00602240" w14:paraId="7FD281F6" w14:textId="77777777" w:rsidTr="00691132">
        <w:tc>
          <w:tcPr>
            <w:tcW w:w="3115" w:type="dxa"/>
            <w:vMerge w:val="restart"/>
          </w:tcPr>
          <w:p w14:paraId="769D1239" w14:textId="77777777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2D10913" w14:textId="7078204C" w:rsidR="00F91C37" w:rsidRPr="00602240" w:rsidRDefault="002305DE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91C37"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C2D11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C37"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2855D4D4" w14:textId="2005C47C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Выполнение задания (модуль А)</w:t>
            </w:r>
          </w:p>
        </w:tc>
      </w:tr>
      <w:tr w:rsidR="00F91C37" w:rsidRPr="00602240" w14:paraId="7EF10F87" w14:textId="77777777" w:rsidTr="00691132">
        <w:tc>
          <w:tcPr>
            <w:tcW w:w="3115" w:type="dxa"/>
            <w:vMerge/>
          </w:tcPr>
          <w:p w14:paraId="49D0AD02" w14:textId="77777777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89FC44" w14:textId="49FF3AC9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D11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5C2D11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4388" w:type="dxa"/>
          </w:tcPr>
          <w:p w14:paraId="799FB509" w14:textId="77777777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91C37" w:rsidRPr="00602240" w14:paraId="52498C2B" w14:textId="77777777" w:rsidTr="00691132">
        <w:tc>
          <w:tcPr>
            <w:tcW w:w="3115" w:type="dxa"/>
            <w:vMerge/>
          </w:tcPr>
          <w:p w14:paraId="00EDB897" w14:textId="77777777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CF26CA" w14:textId="6B3027D5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2D11" w:rsidRPr="0060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380FD41F" w14:textId="3E82C8D4" w:rsidR="00F91C37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132" w:rsidRPr="00602240" w14:paraId="70D6C879" w14:textId="77777777" w:rsidTr="00894000">
        <w:tc>
          <w:tcPr>
            <w:tcW w:w="9345" w:type="dxa"/>
            <w:gridSpan w:val="3"/>
          </w:tcPr>
          <w:p w14:paraId="75B30BC0" w14:textId="4CA09EBA" w:rsidR="0028231C" w:rsidRPr="00602240" w:rsidRDefault="002305DE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231C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1F0A" w:rsidRPr="00602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8231C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й конкурсный день</w:t>
            </w:r>
          </w:p>
        </w:tc>
      </w:tr>
      <w:tr w:rsidR="00691132" w:rsidRPr="00602240" w14:paraId="220865BE" w14:textId="77777777" w:rsidTr="00691132">
        <w:tc>
          <w:tcPr>
            <w:tcW w:w="3115" w:type="dxa"/>
            <w:vMerge w:val="restart"/>
          </w:tcPr>
          <w:p w14:paraId="1565E29D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0B34B99" w14:textId="26C09E11" w:rsidR="0028231C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31C" w:rsidRPr="00602240">
              <w:rPr>
                <w:rFonts w:ascii="Times New Roman" w:hAnsi="Times New Roman" w:cs="Times New Roman"/>
                <w:sz w:val="24"/>
                <w:szCs w:val="24"/>
              </w:rPr>
              <w:t>.00-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7967E6A6" w14:textId="394A4E0E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1324"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132" w:rsidRPr="00602240" w14:paraId="0352A5E3" w14:textId="77777777" w:rsidTr="00691132">
        <w:tc>
          <w:tcPr>
            <w:tcW w:w="3115" w:type="dxa"/>
            <w:vMerge/>
          </w:tcPr>
          <w:p w14:paraId="3733FD92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09391D2" w14:textId="5335F9BD" w:rsidR="0028231C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8231C" w:rsidRPr="0060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4388" w:type="dxa"/>
          </w:tcPr>
          <w:p w14:paraId="184DFF95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91132" w:rsidRPr="00602240" w14:paraId="24336C4B" w14:textId="77777777" w:rsidTr="00691132">
        <w:tc>
          <w:tcPr>
            <w:tcW w:w="3115" w:type="dxa"/>
            <w:vMerge/>
          </w:tcPr>
          <w:p w14:paraId="14B2B622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701E077" w14:textId="7DB2BF0B" w:rsidR="0028231C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05DE" w:rsidRPr="0060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0E0D02DC" w14:textId="0CE8FCDF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E1324"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1132" w:rsidRPr="00602240" w14:paraId="28ADDD6B" w14:textId="77777777" w:rsidTr="007E244F">
        <w:tc>
          <w:tcPr>
            <w:tcW w:w="9345" w:type="dxa"/>
            <w:gridSpan w:val="3"/>
          </w:tcPr>
          <w:p w14:paraId="757BC7D3" w14:textId="4500567E" w:rsidR="0028231C" w:rsidRPr="00602240" w:rsidRDefault="0079165C" w:rsidP="00691132">
            <w:pPr>
              <w:tabs>
                <w:tab w:val="left" w:pos="4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81F0A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1F0A" w:rsidRPr="006022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28231C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3-й конкурсный день</w:t>
            </w:r>
          </w:p>
        </w:tc>
      </w:tr>
      <w:tr w:rsidR="00691132" w:rsidRPr="00602240" w14:paraId="18522103" w14:textId="77777777" w:rsidTr="00691132">
        <w:tc>
          <w:tcPr>
            <w:tcW w:w="3115" w:type="dxa"/>
            <w:vMerge w:val="restart"/>
          </w:tcPr>
          <w:p w14:paraId="60489D85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CCFE1CA" w14:textId="62601053" w:rsidR="0028231C" w:rsidRPr="00602240" w:rsidRDefault="0079165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1C37"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28231C" w:rsidRPr="00602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1C37"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1C37"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2E15E07F" w14:textId="7DD79D9A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r w:rsidRPr="006022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E1324" w:rsidRPr="00602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</w:t>
            </w:r>
            <w:r w:rsidR="0079165C"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1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132" w:rsidRPr="00602240" w14:paraId="5BD59771" w14:textId="77777777" w:rsidTr="00691132">
        <w:tc>
          <w:tcPr>
            <w:tcW w:w="3115" w:type="dxa"/>
            <w:vMerge/>
          </w:tcPr>
          <w:p w14:paraId="21C91E66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9FEC46" w14:textId="3238A88B" w:rsidR="0028231C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4388" w:type="dxa"/>
          </w:tcPr>
          <w:p w14:paraId="0137FC45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91132" w:rsidRPr="00602240" w14:paraId="5FC584E0" w14:textId="77777777" w:rsidTr="00691132">
        <w:tc>
          <w:tcPr>
            <w:tcW w:w="3115" w:type="dxa"/>
            <w:vMerge/>
          </w:tcPr>
          <w:p w14:paraId="2C1FA29E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4AE6129" w14:textId="687FA7C2" w:rsidR="0028231C" w:rsidRPr="00602240" w:rsidRDefault="00F91C37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79165C" w:rsidRPr="00602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88" w:type="dxa"/>
          </w:tcPr>
          <w:p w14:paraId="40D252F6" w14:textId="71B533FF" w:rsidR="0028231C" w:rsidRPr="00602240" w:rsidRDefault="0079165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С, D) участниками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65C" w:rsidRPr="00602240" w14:paraId="3CADDE95" w14:textId="77777777" w:rsidTr="004B7CE2">
        <w:tc>
          <w:tcPr>
            <w:tcW w:w="9345" w:type="dxa"/>
            <w:gridSpan w:val="3"/>
          </w:tcPr>
          <w:p w14:paraId="521CF9F4" w14:textId="31BBF417" w:rsidR="0079165C" w:rsidRPr="00602240" w:rsidRDefault="0079165C" w:rsidP="006911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декабря 2020, 4 конкурсный день</w:t>
            </w:r>
          </w:p>
        </w:tc>
      </w:tr>
      <w:tr w:rsidR="0079165C" w:rsidRPr="00602240" w14:paraId="048B0690" w14:textId="77777777" w:rsidTr="00691132">
        <w:tc>
          <w:tcPr>
            <w:tcW w:w="3115" w:type="dxa"/>
            <w:vMerge w:val="restart"/>
          </w:tcPr>
          <w:p w14:paraId="7540C4E8" w14:textId="77777777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0CEDCC2" w14:textId="4F2A3EB1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4388" w:type="dxa"/>
          </w:tcPr>
          <w:p w14:paraId="2AF7EEA5" w14:textId="329A2C75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С, D) участниками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602240"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65C" w:rsidRPr="00602240" w14:paraId="06C2961E" w14:textId="77777777" w:rsidTr="00691132">
        <w:tc>
          <w:tcPr>
            <w:tcW w:w="3115" w:type="dxa"/>
            <w:vMerge/>
          </w:tcPr>
          <w:p w14:paraId="648774E3" w14:textId="77777777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9C199B" w14:textId="6DB2C0AA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4388" w:type="dxa"/>
          </w:tcPr>
          <w:p w14:paraId="6E8F33C9" w14:textId="7D963AA2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79165C" w:rsidRPr="00602240" w14:paraId="20AFD1A4" w14:textId="77777777" w:rsidTr="00691132">
        <w:tc>
          <w:tcPr>
            <w:tcW w:w="3115" w:type="dxa"/>
            <w:vMerge/>
          </w:tcPr>
          <w:p w14:paraId="7205A62E" w14:textId="77777777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DC53622" w14:textId="075442E1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4.00-19.00</w:t>
            </w:r>
          </w:p>
        </w:tc>
        <w:tc>
          <w:tcPr>
            <w:tcW w:w="4388" w:type="dxa"/>
          </w:tcPr>
          <w:p w14:paraId="71BAA744" w14:textId="56BFC417" w:rsidR="0079165C" w:rsidRPr="00602240" w:rsidRDefault="0079165C" w:rsidP="00791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С, D) участниками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602240"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165C" w:rsidRPr="00602240" w14:paraId="572E4858" w14:textId="77777777" w:rsidTr="008E35DE">
        <w:tc>
          <w:tcPr>
            <w:tcW w:w="9345" w:type="dxa"/>
            <w:gridSpan w:val="3"/>
          </w:tcPr>
          <w:p w14:paraId="266DA3B6" w14:textId="4FD940C3" w:rsidR="0079165C" w:rsidRPr="00602240" w:rsidRDefault="00602240" w:rsidP="006911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декабря 2020, 5 конкурсный день</w:t>
            </w:r>
          </w:p>
        </w:tc>
      </w:tr>
      <w:tr w:rsidR="00602240" w:rsidRPr="00602240" w14:paraId="36C1D2C4" w14:textId="77777777" w:rsidTr="00691132">
        <w:tc>
          <w:tcPr>
            <w:tcW w:w="3115" w:type="dxa"/>
            <w:vMerge w:val="restart"/>
          </w:tcPr>
          <w:p w14:paraId="259A3FE5" w14:textId="77777777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9920B8F" w14:textId="0D02E267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8.00-13.00</w:t>
            </w:r>
          </w:p>
        </w:tc>
        <w:tc>
          <w:tcPr>
            <w:tcW w:w="4388" w:type="dxa"/>
          </w:tcPr>
          <w:p w14:paraId="62D23ED8" w14:textId="1B6D7307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С, D) участниками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2240" w:rsidRPr="00602240" w14:paraId="32F82201" w14:textId="77777777" w:rsidTr="00691132">
        <w:tc>
          <w:tcPr>
            <w:tcW w:w="3115" w:type="dxa"/>
            <w:vMerge/>
          </w:tcPr>
          <w:p w14:paraId="44BF6B11" w14:textId="77777777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E7B380C" w14:textId="16B95891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3.00-13.50</w:t>
            </w:r>
          </w:p>
        </w:tc>
        <w:tc>
          <w:tcPr>
            <w:tcW w:w="4388" w:type="dxa"/>
          </w:tcPr>
          <w:p w14:paraId="5822327F" w14:textId="5F8767E0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602240" w:rsidRPr="00602240" w14:paraId="12A1E23C" w14:textId="77777777" w:rsidTr="00691132">
        <w:tc>
          <w:tcPr>
            <w:tcW w:w="3115" w:type="dxa"/>
            <w:vMerge/>
          </w:tcPr>
          <w:p w14:paraId="743D6178" w14:textId="77777777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1D12204" w14:textId="68A8D4DD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4.00-19.00</w:t>
            </w:r>
          </w:p>
        </w:tc>
        <w:tc>
          <w:tcPr>
            <w:tcW w:w="4388" w:type="dxa"/>
          </w:tcPr>
          <w:p w14:paraId="287EF276" w14:textId="77777777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(модуль С, D) участниками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022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14:paraId="7F12E32B" w14:textId="237DD621" w:rsidR="00602240" w:rsidRPr="00602240" w:rsidRDefault="00602240" w:rsidP="00602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1132" w:rsidRPr="00602240" w14:paraId="6A997DFD" w14:textId="77777777" w:rsidTr="00193BBF">
        <w:tc>
          <w:tcPr>
            <w:tcW w:w="9345" w:type="dxa"/>
            <w:gridSpan w:val="3"/>
          </w:tcPr>
          <w:p w14:paraId="34B04D7D" w14:textId="6F0E3696" w:rsidR="0028231C" w:rsidRPr="00602240" w:rsidRDefault="00602240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8231C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 20</w:t>
            </w: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31C"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91132" w:rsidRPr="00602240" w14:paraId="3996A1E0" w14:textId="77777777" w:rsidTr="00691132">
        <w:tc>
          <w:tcPr>
            <w:tcW w:w="3115" w:type="dxa"/>
            <w:vMerge w:val="restart"/>
          </w:tcPr>
          <w:p w14:paraId="1D833AFD" w14:textId="77777777" w:rsidR="0028231C" w:rsidRPr="00602240" w:rsidRDefault="006E1324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842" w:type="dxa"/>
          </w:tcPr>
          <w:p w14:paraId="4E7ABAD9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4388" w:type="dxa"/>
          </w:tcPr>
          <w:p w14:paraId="555F06D9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691132" w:rsidRPr="00602240" w14:paraId="162470A0" w14:textId="77777777" w:rsidTr="00691132">
        <w:tc>
          <w:tcPr>
            <w:tcW w:w="3115" w:type="dxa"/>
            <w:vMerge/>
          </w:tcPr>
          <w:p w14:paraId="62CCEF8E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B0F0AFA" w14:textId="77777777" w:rsidR="0028231C" w:rsidRPr="00602240" w:rsidRDefault="006E1324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10.00-12.0</w:t>
            </w:r>
            <w:r w:rsidR="0028231C" w:rsidRPr="006022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8" w:type="dxa"/>
          </w:tcPr>
          <w:p w14:paraId="3B250458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sz w:val="24"/>
                <w:szCs w:val="24"/>
              </w:rPr>
              <w:t>Собрание экспертного сообщества</w:t>
            </w:r>
          </w:p>
        </w:tc>
      </w:tr>
      <w:tr w:rsidR="00691132" w:rsidRPr="00602240" w14:paraId="5D893CC0" w14:textId="77777777" w:rsidTr="00691132">
        <w:tc>
          <w:tcPr>
            <w:tcW w:w="3115" w:type="dxa"/>
            <w:vMerge/>
          </w:tcPr>
          <w:p w14:paraId="0F0156A3" w14:textId="77777777" w:rsidR="0028231C" w:rsidRPr="00602240" w:rsidRDefault="0028231C" w:rsidP="006911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1655AA5" w14:textId="77777777" w:rsidR="0028231C" w:rsidRPr="00602240" w:rsidRDefault="006E1324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12.00-15.00</w:t>
            </w:r>
          </w:p>
        </w:tc>
        <w:tc>
          <w:tcPr>
            <w:tcW w:w="4388" w:type="dxa"/>
          </w:tcPr>
          <w:p w14:paraId="685344F4" w14:textId="77777777" w:rsidR="0028231C" w:rsidRPr="00602240" w:rsidRDefault="0028231C" w:rsidP="00691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240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РЧ</w:t>
            </w:r>
          </w:p>
        </w:tc>
      </w:tr>
    </w:tbl>
    <w:p w14:paraId="49F180F8" w14:textId="77777777" w:rsidR="00636B42" w:rsidRPr="00602240" w:rsidRDefault="00636B42" w:rsidP="00691132">
      <w:pPr>
        <w:rPr>
          <w:rFonts w:ascii="Times New Roman" w:hAnsi="Times New Roman" w:cs="Times New Roman"/>
          <w:sz w:val="24"/>
          <w:szCs w:val="24"/>
        </w:rPr>
      </w:pPr>
    </w:p>
    <w:sectPr w:rsidR="00636B42" w:rsidRPr="00602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55"/>
    <w:rsid w:val="002305DE"/>
    <w:rsid w:val="0028231C"/>
    <w:rsid w:val="00481F0A"/>
    <w:rsid w:val="00521872"/>
    <w:rsid w:val="005770A4"/>
    <w:rsid w:val="005C2D11"/>
    <w:rsid w:val="00602240"/>
    <w:rsid w:val="00636B42"/>
    <w:rsid w:val="00691132"/>
    <w:rsid w:val="006E1324"/>
    <w:rsid w:val="0079165C"/>
    <w:rsid w:val="00890E55"/>
    <w:rsid w:val="00A71E17"/>
    <w:rsid w:val="00CD4793"/>
    <w:rsid w:val="00F91C37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5ECC"/>
  <w15:chartTrackingRefBased/>
  <w15:docId w15:val="{7B519BD1-117A-49C0-BAE4-CC628A52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48FE-7371-4CD4-A935-6C1879DD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талья Яворская</cp:lastModifiedBy>
  <cp:revision>7</cp:revision>
  <dcterms:created xsi:type="dcterms:W3CDTF">2019-10-27T11:34:00Z</dcterms:created>
  <dcterms:modified xsi:type="dcterms:W3CDTF">2020-11-17T08:52:00Z</dcterms:modified>
</cp:coreProperties>
</file>